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A9FC" w14:textId="77777777" w:rsidR="00E10AC5" w:rsidRDefault="00AB50C8">
      <w:r w:rsidRPr="00B03E6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01BF8DA" wp14:editId="4C2673F9">
            <wp:simplePos x="0" y="0"/>
            <wp:positionH relativeFrom="margin">
              <wp:posOffset>6637656</wp:posOffset>
            </wp:positionH>
            <wp:positionV relativeFrom="paragraph">
              <wp:posOffset>-1241425</wp:posOffset>
            </wp:positionV>
            <wp:extent cx="2045590" cy="1063127"/>
            <wp:effectExtent l="114300" t="247650" r="107315" b="251460"/>
            <wp:wrapNone/>
            <wp:docPr id="4" name="Bilde 4" descr="C:\Users\Andre\AppData\Local\Microsoft\Windows\INetCache\Content.Word\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sam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9881">
                      <a:off x="0" y="0"/>
                      <a:ext cx="2045590" cy="106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59" w:rsidRPr="00B03E6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3BFACF" wp14:editId="6A11E03E">
            <wp:simplePos x="0" y="0"/>
            <wp:positionH relativeFrom="margin">
              <wp:posOffset>-498221</wp:posOffset>
            </wp:positionH>
            <wp:positionV relativeFrom="paragraph">
              <wp:posOffset>-1268874</wp:posOffset>
            </wp:positionV>
            <wp:extent cx="2045590" cy="1063127"/>
            <wp:effectExtent l="114300" t="285750" r="126365" b="270510"/>
            <wp:wrapNone/>
            <wp:docPr id="2" name="Bilde 2" descr="C:\Users\Andre\AppData\Local\Microsoft\Windows\INetCache\Content.Word\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sam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3882">
                      <a:off x="0" y="0"/>
                      <a:ext cx="2073228" cy="10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1579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095"/>
        <w:gridCol w:w="2362"/>
        <w:gridCol w:w="5638"/>
      </w:tblGrid>
      <w:tr w:rsidR="00FB6559" w14:paraId="2FDC56A7" w14:textId="77777777" w:rsidTr="00181F18">
        <w:trPr>
          <w:trHeight w:val="8384"/>
        </w:trPr>
        <w:tc>
          <w:tcPr>
            <w:tcW w:w="1702" w:type="dxa"/>
          </w:tcPr>
          <w:p w14:paraId="0E36E1B8" w14:textId="4CBE9EF9" w:rsidR="00FB6559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 w:rsidRPr="00B03E6A">
              <w:rPr>
                <w:sz w:val="24"/>
                <w:szCs w:val="24"/>
                <w:lang w:val="se-NO"/>
              </w:rPr>
              <w:tab/>
            </w:r>
          </w:p>
          <w:p w14:paraId="6A7E1A05" w14:textId="77777777" w:rsidR="00FB6559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02B92B47" w14:textId="77777777" w:rsidR="00FB6559" w:rsidRPr="00E10AC5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 w:rsidRPr="00B03E6A">
              <w:rPr>
                <w:sz w:val="24"/>
                <w:szCs w:val="24"/>
                <w:lang w:val="se-NO"/>
              </w:rPr>
              <w:tab/>
            </w:r>
          </w:p>
          <w:p w14:paraId="14BE0721" w14:textId="77777777" w:rsidR="00FB6559" w:rsidRDefault="00FB6559" w:rsidP="00D71A12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592449A4" w14:textId="55E1A688" w:rsidR="00FB6559" w:rsidRPr="00B03E6A" w:rsidRDefault="00FB6559" w:rsidP="00E10AC5">
            <w:pPr>
              <w:tabs>
                <w:tab w:val="left" w:pos="2040"/>
              </w:tabs>
              <w:ind w:left="2832" w:hanging="2832"/>
              <w:rPr>
                <w:sz w:val="24"/>
                <w:szCs w:val="24"/>
                <w:lang w:val="se-NO"/>
              </w:rPr>
            </w:pPr>
            <w:r w:rsidRPr="00B03E6A">
              <w:rPr>
                <w:sz w:val="24"/>
                <w:szCs w:val="24"/>
                <w:lang w:val="se-NO"/>
              </w:rPr>
              <w:t>1</w:t>
            </w:r>
            <w:r w:rsidR="00D71A12">
              <w:rPr>
                <w:sz w:val="24"/>
                <w:szCs w:val="24"/>
                <w:lang w:val="se-NO"/>
              </w:rPr>
              <w:t>5</w:t>
            </w:r>
            <w:r w:rsidRPr="00B03E6A">
              <w:rPr>
                <w:sz w:val="24"/>
                <w:szCs w:val="24"/>
                <w:lang w:val="se-NO"/>
              </w:rPr>
              <w:t xml:space="preserve">.00 – 19.00 </w:t>
            </w:r>
            <w:r w:rsidRPr="00B03E6A">
              <w:rPr>
                <w:sz w:val="24"/>
                <w:szCs w:val="24"/>
                <w:lang w:val="se-NO"/>
              </w:rPr>
              <w:tab/>
            </w:r>
          </w:p>
          <w:p w14:paraId="5F54B15D" w14:textId="77777777" w:rsidR="005C47B6" w:rsidRDefault="005C47B6" w:rsidP="005C47B6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726E667C" w14:textId="2FA81C5C" w:rsidR="00FB6559" w:rsidRPr="00B03E6A" w:rsidRDefault="00FB6559" w:rsidP="005C47B6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 xml:space="preserve">16.00 </w:t>
            </w:r>
          </w:p>
          <w:p w14:paraId="105E9B16" w14:textId="77777777" w:rsidR="00FB6559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3517FA81" w14:textId="77777777" w:rsidR="00D71A12" w:rsidRDefault="00D71A12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761D3094" w14:textId="77777777" w:rsidR="00E95C5E" w:rsidRDefault="00E95C5E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484FCCDC" w14:textId="77777777" w:rsidR="00E95C5E" w:rsidRDefault="00E95C5E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18704E2C" w14:textId="2CE3CFC1" w:rsidR="00FB6559" w:rsidRPr="002C50CA" w:rsidRDefault="00E95C5E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br/>
            </w:r>
            <w:r w:rsidR="00FB6559">
              <w:rPr>
                <w:sz w:val="24"/>
                <w:szCs w:val="24"/>
                <w:lang w:val="se-NO"/>
              </w:rPr>
              <w:t>16.</w:t>
            </w:r>
            <w:r>
              <w:rPr>
                <w:sz w:val="24"/>
                <w:szCs w:val="24"/>
                <w:lang w:val="se-NO"/>
              </w:rPr>
              <w:t>20</w:t>
            </w:r>
            <w:r w:rsidR="00FB6559">
              <w:rPr>
                <w:sz w:val="24"/>
                <w:szCs w:val="24"/>
                <w:lang w:val="se-NO"/>
              </w:rPr>
              <w:t xml:space="preserve"> </w:t>
            </w:r>
          </w:p>
          <w:p w14:paraId="2773A3C9" w14:textId="77777777" w:rsidR="00FB6559" w:rsidRPr="002C50CA" w:rsidRDefault="00FB6559" w:rsidP="00E10AC5">
            <w:pPr>
              <w:pStyle w:val="Listeavsnitt"/>
              <w:tabs>
                <w:tab w:val="left" w:pos="2040"/>
                <w:tab w:val="left" w:pos="3261"/>
              </w:tabs>
              <w:ind w:left="3600"/>
              <w:rPr>
                <w:sz w:val="24"/>
                <w:szCs w:val="24"/>
                <w:lang w:val="se-NO"/>
              </w:rPr>
            </w:pPr>
            <w:r w:rsidRPr="002C50CA">
              <w:rPr>
                <w:sz w:val="24"/>
                <w:szCs w:val="24"/>
                <w:lang w:val="se-NO"/>
              </w:rPr>
              <w:tab/>
            </w:r>
          </w:p>
          <w:p w14:paraId="1A5F1988" w14:textId="08461110" w:rsidR="00FB6559" w:rsidRDefault="00321850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16.45</w:t>
            </w:r>
          </w:p>
          <w:p w14:paraId="4D634322" w14:textId="77777777" w:rsidR="00FB6559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74134930" w14:textId="77777777" w:rsidR="00FB6559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22EBAE7A" w14:textId="32235EDC" w:rsidR="00FB6559" w:rsidRDefault="003E2BD4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 xml:space="preserve">17.15 </w:t>
            </w:r>
          </w:p>
          <w:p w14:paraId="4691317F" w14:textId="77777777" w:rsidR="00FB6559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2DEC4825" w14:textId="77777777" w:rsidR="00AF31BC" w:rsidRDefault="00AF31BC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55221745" w14:textId="750E8B03" w:rsidR="00AF31BC" w:rsidRDefault="00AF31BC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17</w:t>
            </w:r>
            <w:r w:rsidR="00181F18">
              <w:rPr>
                <w:sz w:val="24"/>
                <w:szCs w:val="24"/>
                <w:lang w:val="se-NO"/>
              </w:rPr>
              <w:t>30</w:t>
            </w:r>
            <w:r>
              <w:rPr>
                <w:sz w:val="24"/>
                <w:szCs w:val="24"/>
                <w:lang w:val="se-NO"/>
              </w:rPr>
              <w:t>-18</w:t>
            </w:r>
            <w:r w:rsidR="003E2BD4">
              <w:rPr>
                <w:sz w:val="24"/>
                <w:szCs w:val="24"/>
                <w:lang w:val="se-NO"/>
              </w:rPr>
              <w:t>3</w:t>
            </w:r>
            <w:r>
              <w:rPr>
                <w:sz w:val="24"/>
                <w:szCs w:val="24"/>
                <w:lang w:val="se-NO"/>
              </w:rPr>
              <w:t>0</w:t>
            </w:r>
          </w:p>
          <w:p w14:paraId="4B24B14C" w14:textId="77777777" w:rsidR="00AB50C8" w:rsidRDefault="00AB50C8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394601E6" w14:textId="77777777" w:rsidR="00AF31BC" w:rsidRDefault="00AF31BC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04722533" w14:textId="77777777" w:rsidR="00601ED3" w:rsidRDefault="00601ED3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59B29A7B" w14:textId="77777777" w:rsidR="00FB6559" w:rsidRDefault="00FB6559" w:rsidP="00E10AC5">
            <w:pPr>
              <w:tabs>
                <w:tab w:val="left" w:pos="2040"/>
              </w:tabs>
              <w:rPr>
                <w:b/>
                <w:sz w:val="24"/>
                <w:szCs w:val="24"/>
                <w:lang w:val="se-NO"/>
              </w:rPr>
            </w:pPr>
            <w:r w:rsidRPr="00B03E6A">
              <w:rPr>
                <w:sz w:val="24"/>
                <w:szCs w:val="24"/>
                <w:lang w:val="se-NO"/>
              </w:rPr>
              <w:t>19.00</w:t>
            </w:r>
            <w:r w:rsidRPr="00B03E6A">
              <w:rPr>
                <w:sz w:val="24"/>
                <w:szCs w:val="24"/>
                <w:lang w:val="se-NO"/>
              </w:rPr>
              <w:tab/>
            </w:r>
            <w:r w:rsidRPr="00B03E6A">
              <w:rPr>
                <w:sz w:val="24"/>
                <w:szCs w:val="24"/>
                <w:lang w:val="se-NO"/>
              </w:rPr>
              <w:tab/>
            </w:r>
            <w:r w:rsidRPr="00B03E6A">
              <w:rPr>
                <w:sz w:val="24"/>
                <w:szCs w:val="24"/>
                <w:lang w:val="se-NO"/>
              </w:rPr>
              <w:lastRenderedPageBreak/>
              <w:tab/>
            </w:r>
            <w:r w:rsidRPr="00B03E6A">
              <w:rPr>
                <w:sz w:val="24"/>
                <w:szCs w:val="24"/>
                <w:lang w:val="se-NO"/>
              </w:rPr>
              <w:tab/>
            </w:r>
          </w:p>
          <w:p w14:paraId="33DD53C6" w14:textId="77777777" w:rsidR="00FB6559" w:rsidRDefault="00FB6559" w:rsidP="00E10AC5">
            <w:pPr>
              <w:tabs>
                <w:tab w:val="left" w:pos="2040"/>
              </w:tabs>
            </w:pPr>
          </w:p>
          <w:p w14:paraId="4CE3ACC5" w14:textId="77777777" w:rsidR="00FB6559" w:rsidRDefault="00FB6559" w:rsidP="00E10AC5">
            <w:pPr>
              <w:tabs>
                <w:tab w:val="left" w:pos="2040"/>
              </w:tabs>
            </w:pPr>
          </w:p>
        </w:tc>
        <w:tc>
          <w:tcPr>
            <w:tcW w:w="6095" w:type="dxa"/>
            <w:tcBorders>
              <w:right w:val="single" w:sz="2" w:space="0" w:color="auto"/>
            </w:tcBorders>
          </w:tcPr>
          <w:p w14:paraId="57F88372" w14:textId="77777777" w:rsidR="00FB6559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73D79E87" w14:textId="125DDB14" w:rsidR="00FB6559" w:rsidRDefault="00FB6559" w:rsidP="00E10AC5">
            <w:pPr>
              <w:tabs>
                <w:tab w:val="left" w:pos="2040"/>
              </w:tabs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30"/>
                <w:szCs w:val="30"/>
                <w:lang w:val="se-NO"/>
              </w:rPr>
              <w:t>NIITOHÁRJJI</w:t>
            </w:r>
            <w:r w:rsidR="00AF31BC">
              <w:rPr>
                <w:b/>
                <w:sz w:val="30"/>
                <w:szCs w:val="30"/>
                <w:lang w:val="se-NO"/>
              </w:rPr>
              <w:t xml:space="preserve"> valáštallanhállas</w:t>
            </w:r>
          </w:p>
          <w:p w14:paraId="31E99362" w14:textId="77777777" w:rsidR="00FB6559" w:rsidRPr="00E10AC5" w:rsidRDefault="00FB6559" w:rsidP="00E10AC5">
            <w:pPr>
              <w:tabs>
                <w:tab w:val="left" w:pos="2040"/>
              </w:tabs>
              <w:ind w:left="2832" w:hanging="2832"/>
              <w:rPr>
                <w:b/>
                <w:sz w:val="16"/>
                <w:szCs w:val="16"/>
                <w:lang w:val="se-NO"/>
              </w:rPr>
            </w:pPr>
          </w:p>
          <w:p w14:paraId="4F86C6A1" w14:textId="77777777" w:rsidR="00D71A12" w:rsidRDefault="00D71A12" w:rsidP="00AF31BC">
            <w:pPr>
              <w:tabs>
                <w:tab w:val="left" w:pos="2040"/>
              </w:tabs>
              <w:ind w:left="2832" w:hanging="2832"/>
              <w:rPr>
                <w:b/>
                <w:sz w:val="24"/>
                <w:szCs w:val="24"/>
                <w:lang w:val="se-NO"/>
              </w:rPr>
            </w:pPr>
          </w:p>
          <w:p w14:paraId="3C33B995" w14:textId="47E5A20E" w:rsidR="00AF31BC" w:rsidRDefault="00AF31BC" w:rsidP="00AF31BC">
            <w:pPr>
              <w:tabs>
                <w:tab w:val="left" w:pos="2040"/>
              </w:tabs>
              <w:ind w:left="2832" w:hanging="2832"/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24"/>
                <w:szCs w:val="24"/>
                <w:lang w:val="se-NO"/>
              </w:rPr>
              <w:t>Kaféa</w:t>
            </w:r>
          </w:p>
          <w:p w14:paraId="7DD8097E" w14:textId="0C71B205" w:rsidR="00D71A12" w:rsidRDefault="005C47B6" w:rsidP="00E10AC5">
            <w:pPr>
              <w:tabs>
                <w:tab w:val="left" w:pos="2040"/>
              </w:tabs>
              <w:rPr>
                <w:b/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Sámi mállásat</w:t>
            </w:r>
            <w:r w:rsidR="00AF31BC">
              <w:rPr>
                <w:sz w:val="24"/>
                <w:szCs w:val="24"/>
                <w:lang w:val="se-NO"/>
              </w:rPr>
              <w:t>, káffe ja gáhkut</w:t>
            </w:r>
            <w:r w:rsidR="00AF31BC">
              <w:rPr>
                <w:sz w:val="24"/>
                <w:szCs w:val="24"/>
                <w:lang w:val="se-NO"/>
              </w:rPr>
              <w:br/>
            </w:r>
          </w:p>
          <w:p w14:paraId="56F4E9B3" w14:textId="77777777" w:rsidR="00E95C5E" w:rsidRDefault="00FB6559" w:rsidP="00E95C5E">
            <w:pPr>
              <w:tabs>
                <w:tab w:val="left" w:pos="2040"/>
              </w:tabs>
              <w:rPr>
                <w:bCs/>
                <w:sz w:val="24"/>
                <w:szCs w:val="24"/>
                <w:lang w:val="se-NO"/>
              </w:rPr>
            </w:pPr>
            <w:r w:rsidRPr="0094159D">
              <w:rPr>
                <w:b/>
                <w:sz w:val="24"/>
                <w:szCs w:val="24"/>
                <w:lang w:val="se-NO"/>
              </w:rPr>
              <w:t>Rahpan</w:t>
            </w:r>
            <w:r>
              <w:rPr>
                <w:sz w:val="24"/>
                <w:szCs w:val="24"/>
                <w:lang w:val="se-NO"/>
              </w:rPr>
              <w:br/>
            </w:r>
            <w:r w:rsidR="00E95C5E">
              <w:rPr>
                <w:bCs/>
                <w:sz w:val="24"/>
                <w:szCs w:val="24"/>
                <w:lang w:val="se-NO"/>
              </w:rPr>
              <w:t xml:space="preserve">Kárášjoga musihkkajoavku čuojaha ja </w:t>
            </w:r>
          </w:p>
          <w:p w14:paraId="0CB663EE" w14:textId="173CAFB9" w:rsidR="00E95C5E" w:rsidRPr="00D71A12" w:rsidRDefault="00E95C5E" w:rsidP="00E95C5E">
            <w:pPr>
              <w:shd w:val="clear" w:color="auto" w:fill="FFFFFF"/>
              <w:spacing w:after="150" w:line="256" w:lineRule="auto"/>
              <w:outlineLvl w:val="0"/>
              <w:rPr>
                <w:rFonts w:ascii="Helvetica" w:hAnsi="Helvetica"/>
                <w:color w:val="333333"/>
                <w:kern w:val="36"/>
                <w:sz w:val="54"/>
                <w:szCs w:val="54"/>
                <w:lang w:val="se-NO"/>
              </w:rPr>
            </w:pPr>
            <w:r>
              <w:rPr>
                <w:bCs/>
                <w:sz w:val="24"/>
                <w:szCs w:val="24"/>
                <w:lang w:val="se-NO"/>
              </w:rPr>
              <w:t xml:space="preserve">mii lávlut ovttas </w:t>
            </w:r>
            <w:r w:rsidRPr="005C47B6">
              <w:rPr>
                <w:sz w:val="24"/>
                <w:szCs w:val="24"/>
                <w:lang w:val="se-NO"/>
              </w:rPr>
              <w:t xml:space="preserve"> «S</w:t>
            </w:r>
            <w:r>
              <w:rPr>
                <w:sz w:val="24"/>
                <w:szCs w:val="24"/>
                <w:lang w:val="se-NO"/>
              </w:rPr>
              <w:t>á</w:t>
            </w:r>
            <w:r w:rsidRPr="005C47B6">
              <w:rPr>
                <w:sz w:val="24"/>
                <w:szCs w:val="24"/>
                <w:lang w:val="se-NO"/>
              </w:rPr>
              <w:t>mi soga</w:t>
            </w:r>
            <w:r w:rsidR="0079152F">
              <w:rPr>
                <w:sz w:val="24"/>
                <w:szCs w:val="24"/>
                <w:lang w:val="se-NO"/>
              </w:rPr>
              <w:t xml:space="preserve"> </w:t>
            </w:r>
            <w:r w:rsidRPr="005C47B6">
              <w:rPr>
                <w:sz w:val="24"/>
                <w:szCs w:val="24"/>
                <w:lang w:val="se-NO"/>
              </w:rPr>
              <w:t>l</w:t>
            </w:r>
            <w:r>
              <w:rPr>
                <w:sz w:val="24"/>
                <w:szCs w:val="24"/>
                <w:lang w:val="se-NO"/>
              </w:rPr>
              <w:t>á</w:t>
            </w:r>
            <w:r w:rsidRPr="005C47B6">
              <w:rPr>
                <w:sz w:val="24"/>
                <w:szCs w:val="24"/>
                <w:lang w:val="se-NO"/>
              </w:rPr>
              <w:t>v</w:t>
            </w:r>
            <w:r w:rsidR="0079152F">
              <w:rPr>
                <w:sz w:val="24"/>
                <w:szCs w:val="24"/>
                <w:lang w:val="se-NO"/>
              </w:rPr>
              <w:t>laga</w:t>
            </w:r>
            <w:r w:rsidRPr="005C47B6">
              <w:rPr>
                <w:sz w:val="24"/>
                <w:szCs w:val="24"/>
                <w:lang w:val="se-NO"/>
              </w:rPr>
              <w:t xml:space="preserve">»,  </w:t>
            </w:r>
            <w:r w:rsidR="0079152F">
              <w:rPr>
                <w:sz w:val="24"/>
                <w:szCs w:val="24"/>
                <w:lang w:val="se-NO"/>
              </w:rPr>
              <w:t xml:space="preserve">juoigat </w:t>
            </w:r>
            <w:r w:rsidRPr="004A48DF">
              <w:rPr>
                <w:bCs/>
                <w:sz w:val="24"/>
                <w:szCs w:val="24"/>
                <w:lang w:val="se-NO"/>
              </w:rPr>
              <w:t>Sámi eatnan duoddariid</w:t>
            </w:r>
            <w:r>
              <w:rPr>
                <w:bCs/>
                <w:sz w:val="24"/>
                <w:szCs w:val="24"/>
                <w:lang w:val="se-NO"/>
              </w:rPr>
              <w:t xml:space="preserve"> ja </w:t>
            </w:r>
            <w:r w:rsidR="0079152F">
              <w:rPr>
                <w:bCs/>
                <w:sz w:val="24"/>
                <w:szCs w:val="24"/>
                <w:lang w:val="se-NO"/>
              </w:rPr>
              <w:t xml:space="preserve">lávlut </w:t>
            </w:r>
            <w:r w:rsidRPr="005C47B6">
              <w:rPr>
                <w:sz w:val="24"/>
                <w:szCs w:val="24"/>
                <w:lang w:val="se-NO"/>
              </w:rPr>
              <w:t>«</w:t>
            </w:r>
            <w:r>
              <w:rPr>
                <w:sz w:val="24"/>
                <w:szCs w:val="24"/>
                <w:lang w:val="se-NO"/>
              </w:rPr>
              <w:t>Mu Ruovttubáikái/Der hvor Finnmarksviddas furuskoger suser</w:t>
            </w:r>
            <w:r w:rsidR="00E55826">
              <w:rPr>
                <w:sz w:val="24"/>
                <w:szCs w:val="24"/>
                <w:lang w:val="se-NO"/>
              </w:rPr>
              <w:t xml:space="preserve"> </w:t>
            </w:r>
            <w:r>
              <w:rPr>
                <w:sz w:val="24"/>
                <w:szCs w:val="24"/>
                <w:lang w:val="se-NO"/>
              </w:rPr>
              <w:t>(Karasjoksangen)</w:t>
            </w:r>
            <w:r w:rsidRPr="005C47B6">
              <w:rPr>
                <w:sz w:val="24"/>
                <w:szCs w:val="24"/>
                <w:lang w:val="se-NO"/>
              </w:rPr>
              <w:t>»</w:t>
            </w:r>
          </w:p>
          <w:p w14:paraId="4BAE4946" w14:textId="61DEBF41" w:rsidR="00FB6559" w:rsidRDefault="00FB6559" w:rsidP="00E10AC5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 w:rsidRPr="00B03E6A">
              <w:rPr>
                <w:sz w:val="24"/>
                <w:szCs w:val="24"/>
                <w:lang w:val="se-NO"/>
              </w:rPr>
              <w:t xml:space="preserve">Sátnejođiheaddji </w:t>
            </w:r>
            <w:r w:rsidR="00181F18">
              <w:rPr>
                <w:sz w:val="24"/>
                <w:szCs w:val="24"/>
                <w:lang w:val="se-NO"/>
              </w:rPr>
              <w:t>Kjell Olav Guttorm</w:t>
            </w:r>
            <w:r w:rsidRPr="00B03E6A">
              <w:rPr>
                <w:sz w:val="24"/>
                <w:szCs w:val="24"/>
                <w:lang w:val="se-NO"/>
              </w:rPr>
              <w:t xml:space="preserve"> s</w:t>
            </w:r>
            <w:r w:rsidR="0055027F">
              <w:rPr>
                <w:sz w:val="24"/>
                <w:szCs w:val="24"/>
                <w:lang w:val="se-NO"/>
              </w:rPr>
              <w:t>á</w:t>
            </w:r>
            <w:r w:rsidR="0079152F">
              <w:rPr>
                <w:sz w:val="24"/>
                <w:szCs w:val="24"/>
                <w:lang w:val="se-NO"/>
              </w:rPr>
              <w:t>rdni</w:t>
            </w:r>
          </w:p>
          <w:p w14:paraId="1D6FBB8A" w14:textId="5A9DB6DA" w:rsidR="00FB6559" w:rsidRDefault="00FB6559" w:rsidP="00AF31BC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4A207905" w14:textId="4284E020" w:rsidR="00D60CF1" w:rsidRPr="00181F18" w:rsidRDefault="00181F18" w:rsidP="00AF31BC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Sámi mánáid musihkka foanda</w:t>
            </w:r>
            <w:r w:rsidR="00AC35AD">
              <w:rPr>
                <w:sz w:val="24"/>
                <w:szCs w:val="24"/>
                <w:lang w:val="se-NO"/>
              </w:rPr>
              <w:t xml:space="preserve"> álggaheapmi ja</w:t>
            </w:r>
            <w:r>
              <w:rPr>
                <w:sz w:val="24"/>
                <w:szCs w:val="24"/>
                <w:lang w:val="se-NO"/>
              </w:rPr>
              <w:t xml:space="preserve"> diehtojuohkkin. </w:t>
            </w:r>
          </w:p>
          <w:p w14:paraId="6A863356" w14:textId="77777777" w:rsidR="00D60CF1" w:rsidRDefault="00D60CF1" w:rsidP="00AF31BC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0B0F1933" w14:textId="77777777" w:rsidR="00D60CF1" w:rsidRDefault="00D60CF1" w:rsidP="00AF31BC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7185D465" w14:textId="13CC8ED3" w:rsidR="00D60CF1" w:rsidRDefault="003E2BD4" w:rsidP="00AF31BC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Kárášjoga kulturskuvlla oahppit dánse</w:t>
            </w:r>
            <w:r w:rsidR="00721588">
              <w:rPr>
                <w:sz w:val="24"/>
                <w:szCs w:val="24"/>
                <w:lang w:val="se-NO"/>
              </w:rPr>
              <w:t>j</w:t>
            </w:r>
            <w:r>
              <w:rPr>
                <w:sz w:val="24"/>
                <w:szCs w:val="24"/>
                <w:lang w:val="se-NO"/>
              </w:rPr>
              <w:t xml:space="preserve">it. </w:t>
            </w:r>
          </w:p>
          <w:p w14:paraId="3BC8FF6C" w14:textId="77777777" w:rsidR="00D60CF1" w:rsidRPr="00321850" w:rsidRDefault="00D60CF1" w:rsidP="00AF31BC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1FE163EC" w14:textId="77777777" w:rsidR="003E2BD4" w:rsidRDefault="003E2BD4" w:rsidP="00AF31BC">
            <w:pPr>
              <w:tabs>
                <w:tab w:val="left" w:pos="2040"/>
              </w:tabs>
              <w:rPr>
                <w:bCs/>
                <w:sz w:val="24"/>
                <w:szCs w:val="24"/>
                <w:lang w:val="se-NO"/>
              </w:rPr>
            </w:pPr>
          </w:p>
          <w:p w14:paraId="7CA302FA" w14:textId="192447C1" w:rsidR="00AF31BC" w:rsidRDefault="00AF31BC" w:rsidP="00AF31BC">
            <w:pPr>
              <w:tabs>
                <w:tab w:val="left" w:pos="2040"/>
              </w:tabs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24"/>
                <w:szCs w:val="24"/>
                <w:lang w:val="se-NO"/>
              </w:rPr>
              <w:t>Stohkosat mánáide</w:t>
            </w:r>
          </w:p>
          <w:p w14:paraId="14B6379F" w14:textId="77777777" w:rsidR="00AF31BC" w:rsidRPr="00C0011D" w:rsidRDefault="00AF31BC" w:rsidP="00AF31BC">
            <w:pPr>
              <w:pStyle w:val="Listeavsnitt"/>
              <w:numPr>
                <w:ilvl w:val="0"/>
                <w:numId w:val="2"/>
              </w:numPr>
              <w:tabs>
                <w:tab w:val="left" w:pos="2168"/>
                <w:tab w:val="left" w:pos="3240"/>
              </w:tabs>
              <w:rPr>
                <w:sz w:val="24"/>
                <w:szCs w:val="24"/>
                <w:lang w:val="se-NO"/>
              </w:rPr>
            </w:pPr>
            <w:r w:rsidRPr="00C0011D">
              <w:rPr>
                <w:sz w:val="24"/>
                <w:szCs w:val="24"/>
                <w:lang w:val="se-NO"/>
              </w:rPr>
              <w:t xml:space="preserve">Njoarosteapmi   </w:t>
            </w:r>
          </w:p>
          <w:p w14:paraId="37E6696B" w14:textId="4189A46E" w:rsidR="00AF31BC" w:rsidRDefault="00AF31BC" w:rsidP="00601ED3">
            <w:pPr>
              <w:pStyle w:val="Listeavsnitt"/>
              <w:numPr>
                <w:ilvl w:val="0"/>
                <w:numId w:val="2"/>
              </w:numPr>
              <w:tabs>
                <w:tab w:val="left" w:pos="3240"/>
              </w:tabs>
              <w:rPr>
                <w:sz w:val="24"/>
                <w:szCs w:val="24"/>
                <w:lang w:val="se-NO"/>
              </w:rPr>
            </w:pPr>
            <w:r w:rsidRPr="00C0011D">
              <w:rPr>
                <w:sz w:val="24"/>
                <w:szCs w:val="24"/>
                <w:lang w:val="se-NO"/>
              </w:rPr>
              <w:t>Gállot-/ goikketšlivgen</w:t>
            </w:r>
          </w:p>
          <w:p w14:paraId="3DBCB8F9" w14:textId="77777777" w:rsidR="00601ED3" w:rsidRPr="00601ED3" w:rsidRDefault="00601ED3" w:rsidP="00601ED3">
            <w:pPr>
              <w:pStyle w:val="Listeavsnitt"/>
              <w:tabs>
                <w:tab w:val="left" w:pos="3240"/>
              </w:tabs>
              <w:ind w:left="740"/>
              <w:rPr>
                <w:sz w:val="24"/>
                <w:szCs w:val="24"/>
                <w:lang w:val="se-NO"/>
              </w:rPr>
            </w:pPr>
          </w:p>
          <w:p w14:paraId="627A5E3E" w14:textId="77777777" w:rsidR="00FB6559" w:rsidRDefault="00FB6559" w:rsidP="00E10AC5">
            <w:pPr>
              <w:tabs>
                <w:tab w:val="left" w:pos="2040"/>
              </w:tabs>
              <w:rPr>
                <w:b/>
                <w:i/>
                <w:sz w:val="30"/>
                <w:szCs w:val="30"/>
                <w:lang w:val="se-NO"/>
              </w:rPr>
            </w:pPr>
            <w:r w:rsidRPr="0094159D">
              <w:rPr>
                <w:b/>
                <w:sz w:val="24"/>
                <w:szCs w:val="24"/>
                <w:lang w:val="se-NO"/>
              </w:rPr>
              <w:t>Loahpaheapmi</w:t>
            </w:r>
            <w:r w:rsidRPr="00B03E6A">
              <w:rPr>
                <w:b/>
                <w:i/>
                <w:sz w:val="30"/>
                <w:szCs w:val="30"/>
                <w:lang w:val="se-NO"/>
              </w:rPr>
              <w:t xml:space="preserve"> </w:t>
            </w:r>
          </w:p>
          <w:p w14:paraId="0B7E6ACF" w14:textId="77777777" w:rsidR="00FB6559" w:rsidRDefault="00FB6559" w:rsidP="00E10AC5">
            <w:pPr>
              <w:tabs>
                <w:tab w:val="left" w:pos="2040"/>
              </w:tabs>
              <w:jc w:val="center"/>
              <w:rPr>
                <w:b/>
                <w:i/>
                <w:sz w:val="30"/>
                <w:szCs w:val="30"/>
                <w:lang w:val="se-NO"/>
              </w:rPr>
            </w:pPr>
          </w:p>
          <w:p w14:paraId="0BD44B76" w14:textId="768A00CA" w:rsidR="00FB6559" w:rsidRDefault="00FB6559" w:rsidP="00666DEC">
            <w:pPr>
              <w:tabs>
                <w:tab w:val="left" w:pos="2040"/>
              </w:tabs>
              <w:rPr>
                <w:b/>
                <w:i/>
                <w:sz w:val="30"/>
                <w:szCs w:val="30"/>
                <w:lang w:val="se-NO"/>
              </w:rPr>
            </w:pPr>
            <w:r w:rsidRPr="00B03E6A">
              <w:rPr>
                <w:b/>
                <w:i/>
                <w:sz w:val="30"/>
                <w:szCs w:val="30"/>
                <w:lang w:val="se-NO"/>
              </w:rPr>
              <w:t>B</w:t>
            </w:r>
            <w:r>
              <w:rPr>
                <w:b/>
                <w:i/>
                <w:sz w:val="30"/>
                <w:szCs w:val="30"/>
                <w:lang w:val="se-NO"/>
              </w:rPr>
              <w:t>ures boahtin! Velkommen</w:t>
            </w:r>
            <w:r w:rsidR="0079152F">
              <w:rPr>
                <w:b/>
                <w:i/>
                <w:sz w:val="30"/>
                <w:szCs w:val="30"/>
                <w:lang w:val="se-NO"/>
              </w:rPr>
              <w:t>!</w:t>
            </w:r>
          </w:p>
          <w:p w14:paraId="5D104397" w14:textId="7F50E933" w:rsidR="00FB6559" w:rsidRPr="003E2BD4" w:rsidRDefault="00666DEC" w:rsidP="00601ED3">
            <w:pPr>
              <w:tabs>
                <w:tab w:val="left" w:pos="2040"/>
              </w:tabs>
              <w:rPr>
                <w:b/>
                <w:i/>
                <w:sz w:val="20"/>
                <w:szCs w:val="20"/>
                <w:lang w:val="se-NO"/>
              </w:rPr>
            </w:pPr>
            <w:r>
              <w:rPr>
                <w:b/>
                <w:i/>
                <w:sz w:val="20"/>
                <w:szCs w:val="20"/>
                <w:lang w:val="se-NO"/>
              </w:rPr>
              <w:lastRenderedPageBreak/>
              <w:t xml:space="preserve">                </w:t>
            </w:r>
            <w:r w:rsidR="00FB6559">
              <w:rPr>
                <w:b/>
                <w:i/>
                <w:sz w:val="20"/>
                <w:szCs w:val="20"/>
                <w:lang w:val="se-NO"/>
              </w:rPr>
              <w:t xml:space="preserve">Lágideaddji: </w:t>
            </w:r>
            <w:r w:rsidR="00D71A12">
              <w:rPr>
                <w:b/>
                <w:i/>
                <w:sz w:val="20"/>
                <w:szCs w:val="20"/>
                <w:lang w:val="se-NO"/>
              </w:rPr>
              <w:t>SAMIPATH</w:t>
            </w:r>
          </w:p>
        </w:tc>
        <w:tc>
          <w:tcPr>
            <w:tcW w:w="2362" w:type="dxa"/>
            <w:tcBorders>
              <w:left w:val="single" w:sz="2" w:space="0" w:color="auto"/>
            </w:tcBorders>
          </w:tcPr>
          <w:p w14:paraId="53FDDE35" w14:textId="22269833" w:rsidR="00FB6559" w:rsidRPr="00E10AC5" w:rsidRDefault="00FB6559" w:rsidP="00FB6559">
            <w:pPr>
              <w:pStyle w:val="Default"/>
              <w:rPr>
                <w:color w:val="auto"/>
                <w:lang w:val="se-NO"/>
              </w:rPr>
            </w:pPr>
            <w:r>
              <w:rPr>
                <w:color w:val="auto"/>
                <w:lang w:val="se-NO"/>
              </w:rPr>
              <w:lastRenderedPageBreak/>
              <w:tab/>
            </w:r>
            <w:r w:rsidRPr="00670A9C">
              <w:rPr>
                <w:color w:val="auto"/>
                <w:lang w:val="se-NO"/>
              </w:rPr>
              <w:tab/>
            </w:r>
          </w:p>
          <w:p w14:paraId="4D4275BD" w14:textId="77777777" w:rsidR="00FB6559" w:rsidRDefault="00FB6559" w:rsidP="00D71A12">
            <w:pPr>
              <w:rPr>
                <w:sz w:val="24"/>
                <w:szCs w:val="24"/>
                <w:lang w:val="se-NO"/>
              </w:rPr>
            </w:pPr>
          </w:p>
          <w:p w14:paraId="09ABAF60" w14:textId="77777777" w:rsidR="00FB6559" w:rsidRDefault="00FB6559" w:rsidP="00181F18">
            <w:pPr>
              <w:rPr>
                <w:sz w:val="24"/>
                <w:szCs w:val="24"/>
                <w:lang w:val="se-NO"/>
              </w:rPr>
            </w:pPr>
          </w:p>
          <w:p w14:paraId="1A73B5F1" w14:textId="77777777" w:rsidR="00666DEC" w:rsidRDefault="00666DEC" w:rsidP="00181F18">
            <w:pPr>
              <w:rPr>
                <w:sz w:val="24"/>
                <w:szCs w:val="24"/>
                <w:lang w:val="se-NO"/>
              </w:rPr>
            </w:pPr>
          </w:p>
          <w:p w14:paraId="64179DA3" w14:textId="6FCB6EA6" w:rsidR="00AB50C8" w:rsidRDefault="00FB6559" w:rsidP="005C47B6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e-NO"/>
              </w:rPr>
              <w:t>.00 – 19.00</w:t>
            </w:r>
          </w:p>
          <w:p w14:paraId="72587C42" w14:textId="47A3D894" w:rsidR="00181F18" w:rsidRDefault="00181F18" w:rsidP="005C47B6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br/>
            </w:r>
          </w:p>
          <w:p w14:paraId="41547F56" w14:textId="5A47F18F" w:rsidR="00181F18" w:rsidRDefault="00FB6559" w:rsidP="00181F18">
            <w:pPr>
              <w:rPr>
                <w:sz w:val="24"/>
                <w:szCs w:val="24"/>
                <w:lang w:val="se-NO"/>
              </w:rPr>
            </w:pPr>
            <w:r w:rsidRPr="00B03E6A">
              <w:rPr>
                <w:sz w:val="24"/>
                <w:szCs w:val="24"/>
                <w:lang w:val="se-NO"/>
              </w:rPr>
              <w:t xml:space="preserve">16.00 </w:t>
            </w:r>
          </w:p>
          <w:p w14:paraId="5B69DCDD" w14:textId="77777777" w:rsidR="00181F18" w:rsidRDefault="00181F18" w:rsidP="00181F18">
            <w:pPr>
              <w:rPr>
                <w:sz w:val="24"/>
                <w:szCs w:val="24"/>
                <w:lang w:val="se-NO"/>
              </w:rPr>
            </w:pPr>
          </w:p>
          <w:p w14:paraId="61F2D0B4" w14:textId="77777777" w:rsidR="00181F18" w:rsidRDefault="00181F18" w:rsidP="00181F18">
            <w:pPr>
              <w:rPr>
                <w:sz w:val="24"/>
                <w:szCs w:val="24"/>
                <w:lang w:val="se-NO"/>
              </w:rPr>
            </w:pPr>
          </w:p>
          <w:p w14:paraId="425BA353" w14:textId="77777777" w:rsidR="00181F18" w:rsidRDefault="00181F18" w:rsidP="00181F18">
            <w:pPr>
              <w:rPr>
                <w:sz w:val="24"/>
                <w:szCs w:val="24"/>
                <w:lang w:val="se-NO"/>
              </w:rPr>
            </w:pPr>
          </w:p>
          <w:p w14:paraId="06E0001C" w14:textId="7E4F67EB" w:rsidR="00181F18" w:rsidRDefault="00181F18" w:rsidP="00181F18">
            <w:pPr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br/>
            </w:r>
          </w:p>
          <w:p w14:paraId="48DD4B98" w14:textId="77777777" w:rsidR="00181F18" w:rsidRDefault="00181F18" w:rsidP="00181F18">
            <w:pPr>
              <w:rPr>
                <w:sz w:val="24"/>
                <w:szCs w:val="24"/>
                <w:lang w:val="se-NO"/>
              </w:rPr>
            </w:pPr>
          </w:p>
          <w:p w14:paraId="21C1A57E" w14:textId="0DC6F6B3" w:rsidR="00FB6559" w:rsidRDefault="00FB6559" w:rsidP="00FB6559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16.</w:t>
            </w:r>
            <w:r w:rsidR="00E95C5E">
              <w:rPr>
                <w:sz w:val="24"/>
                <w:szCs w:val="24"/>
                <w:lang w:val="se-NO"/>
              </w:rPr>
              <w:t>20</w:t>
            </w:r>
          </w:p>
          <w:p w14:paraId="39F9CFF5" w14:textId="77777777" w:rsidR="00181F18" w:rsidRPr="002C50CA" w:rsidRDefault="00181F18" w:rsidP="00FB6559">
            <w:pPr>
              <w:tabs>
                <w:tab w:val="left" w:pos="2040"/>
              </w:tabs>
              <w:rPr>
                <w:sz w:val="24"/>
                <w:szCs w:val="24"/>
                <w:lang w:val="se-NO"/>
              </w:rPr>
            </w:pPr>
          </w:p>
          <w:p w14:paraId="1CF697EF" w14:textId="6F49ECE2" w:rsidR="00FB6559" w:rsidRPr="00FB40BA" w:rsidRDefault="00AC35AD" w:rsidP="00E10AC5">
            <w:pPr>
              <w:ind w:left="2830" w:hanging="2830"/>
              <w:rPr>
                <w:color w:val="FF0000"/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16.45</w:t>
            </w:r>
            <w:r w:rsidR="00FB6559" w:rsidRPr="00B03E6A">
              <w:rPr>
                <w:sz w:val="24"/>
                <w:szCs w:val="24"/>
                <w:lang w:val="se-NO"/>
              </w:rPr>
              <w:tab/>
            </w:r>
          </w:p>
          <w:p w14:paraId="3B2F7867" w14:textId="41874D8E" w:rsidR="00FB6559" w:rsidRPr="00B03E6A" w:rsidRDefault="00181F18" w:rsidP="00E10AC5">
            <w:pPr>
              <w:ind w:left="2830" w:hanging="2830"/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17</w:t>
            </w:r>
            <w:r w:rsidR="00321850">
              <w:rPr>
                <w:sz w:val="24"/>
                <w:szCs w:val="24"/>
                <w:lang w:val="se-NO"/>
              </w:rPr>
              <w:t>.</w:t>
            </w:r>
            <w:r>
              <w:rPr>
                <w:sz w:val="24"/>
                <w:szCs w:val="24"/>
                <w:lang w:val="se-NO"/>
              </w:rPr>
              <w:t>15</w:t>
            </w:r>
            <w:r w:rsidR="00321850">
              <w:rPr>
                <w:sz w:val="24"/>
                <w:szCs w:val="24"/>
                <w:lang w:val="se-NO"/>
              </w:rPr>
              <w:t xml:space="preserve"> </w:t>
            </w:r>
          </w:p>
          <w:p w14:paraId="73BF255A" w14:textId="32E92E82" w:rsidR="003E2BD4" w:rsidRDefault="00FB6559" w:rsidP="00181F18">
            <w:pPr>
              <w:pStyle w:val="Listeavsnitt"/>
              <w:tabs>
                <w:tab w:val="left" w:pos="3261"/>
              </w:tabs>
              <w:ind w:left="3600"/>
              <w:rPr>
                <w:sz w:val="24"/>
                <w:szCs w:val="24"/>
                <w:lang w:val="se-NO"/>
              </w:rPr>
            </w:pPr>
            <w:r w:rsidRPr="00670A9C">
              <w:rPr>
                <w:sz w:val="24"/>
                <w:szCs w:val="24"/>
                <w:lang w:val="se-NO"/>
              </w:rPr>
              <w:tab/>
            </w:r>
          </w:p>
          <w:p w14:paraId="3274D400" w14:textId="77777777" w:rsidR="00181F18" w:rsidRPr="00181F18" w:rsidRDefault="00181F18" w:rsidP="00181F18">
            <w:p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</w:p>
          <w:p w14:paraId="5D1C39E5" w14:textId="77777777" w:rsidR="003E2BD4" w:rsidRDefault="003E2BD4" w:rsidP="00FB6559">
            <w:pPr>
              <w:pStyle w:val="Default"/>
              <w:rPr>
                <w:lang w:val="se-NO"/>
              </w:rPr>
            </w:pPr>
          </w:p>
          <w:p w14:paraId="1C11089C" w14:textId="55CBB3A0" w:rsidR="00AF31BC" w:rsidRDefault="00AF31BC" w:rsidP="00FB6559">
            <w:pPr>
              <w:pStyle w:val="Default"/>
              <w:rPr>
                <w:lang w:val="se-NO"/>
              </w:rPr>
            </w:pPr>
            <w:r>
              <w:rPr>
                <w:lang w:val="se-NO"/>
              </w:rPr>
              <w:t>1</w:t>
            </w:r>
            <w:r w:rsidR="003E2BD4">
              <w:rPr>
                <w:lang w:val="se-NO"/>
              </w:rPr>
              <w:t>7.</w:t>
            </w:r>
            <w:r w:rsidR="00181F18">
              <w:rPr>
                <w:lang w:val="se-NO"/>
              </w:rPr>
              <w:t>30</w:t>
            </w:r>
            <w:r>
              <w:rPr>
                <w:lang w:val="se-NO"/>
              </w:rPr>
              <w:t xml:space="preserve"> </w:t>
            </w:r>
            <w:r w:rsidR="003E2BD4">
              <w:rPr>
                <w:lang w:val="se-NO"/>
              </w:rPr>
              <w:t>– 18.30</w:t>
            </w:r>
          </w:p>
          <w:p w14:paraId="55DEEADF" w14:textId="77777777" w:rsidR="00AF31BC" w:rsidRDefault="00AF31BC" w:rsidP="00FB6559">
            <w:pPr>
              <w:pStyle w:val="Default"/>
              <w:rPr>
                <w:lang w:val="se-NO"/>
              </w:rPr>
            </w:pPr>
          </w:p>
          <w:p w14:paraId="6F06DD6A" w14:textId="77777777" w:rsidR="00AF31BC" w:rsidRDefault="00AF31BC" w:rsidP="00FB6559">
            <w:pPr>
              <w:pStyle w:val="Default"/>
              <w:rPr>
                <w:lang w:val="se-NO"/>
              </w:rPr>
            </w:pPr>
          </w:p>
          <w:p w14:paraId="719B4810" w14:textId="77777777" w:rsidR="00601ED3" w:rsidRDefault="00601ED3" w:rsidP="00FB6559">
            <w:pPr>
              <w:pStyle w:val="Default"/>
              <w:rPr>
                <w:lang w:val="se-NO"/>
              </w:rPr>
            </w:pPr>
          </w:p>
          <w:p w14:paraId="60101A53" w14:textId="579F3AFF" w:rsidR="00FB6559" w:rsidRDefault="00FB6559" w:rsidP="00FB6559">
            <w:pPr>
              <w:pStyle w:val="Default"/>
            </w:pPr>
            <w:r w:rsidRPr="00B03E6A">
              <w:rPr>
                <w:lang w:val="se-NO"/>
              </w:rPr>
              <w:t>19.00</w:t>
            </w:r>
            <w:r w:rsidRPr="00B03E6A">
              <w:rPr>
                <w:lang w:val="se-NO"/>
              </w:rPr>
              <w:tab/>
            </w:r>
            <w:r w:rsidRPr="00B03E6A">
              <w:rPr>
                <w:lang w:val="se-NO"/>
              </w:rPr>
              <w:tab/>
            </w:r>
            <w:r w:rsidRPr="00B03E6A">
              <w:rPr>
                <w:lang w:val="se-NO"/>
              </w:rPr>
              <w:tab/>
            </w:r>
            <w:r w:rsidRPr="00B03E6A">
              <w:rPr>
                <w:rFonts w:asciiTheme="minorHAnsi" w:hAnsiTheme="minorHAnsi" w:cstheme="minorBidi"/>
                <w:color w:val="auto"/>
                <w:lang w:val="se-NO"/>
              </w:rPr>
              <w:tab/>
            </w:r>
          </w:p>
        </w:tc>
        <w:tc>
          <w:tcPr>
            <w:tcW w:w="5638" w:type="dxa"/>
          </w:tcPr>
          <w:p w14:paraId="69132779" w14:textId="77777777" w:rsidR="00666DEC" w:rsidRPr="00E10AC5" w:rsidRDefault="00666DEC" w:rsidP="00666DEC">
            <w:pPr>
              <w:pStyle w:val="Default"/>
              <w:rPr>
                <w:color w:val="auto"/>
                <w:lang w:val="se-NO"/>
              </w:rPr>
            </w:pPr>
          </w:p>
          <w:p w14:paraId="1EDE4EA9" w14:textId="6CDAC130" w:rsidR="00FB6559" w:rsidRPr="00A17317" w:rsidRDefault="00FB6559" w:rsidP="00FB655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IITOHÁRJI</w:t>
            </w:r>
            <w:r w:rsidR="00AF31BC">
              <w:rPr>
                <w:b/>
                <w:sz w:val="30"/>
                <w:szCs w:val="30"/>
              </w:rPr>
              <w:t xml:space="preserve"> idrettshall</w:t>
            </w:r>
          </w:p>
          <w:p w14:paraId="517C6CFB" w14:textId="77777777" w:rsidR="00FB6559" w:rsidRPr="00666DEC" w:rsidRDefault="00FB6559" w:rsidP="00666DEC">
            <w:pPr>
              <w:pStyle w:val="Default"/>
              <w:rPr>
                <w:b/>
                <w:bCs/>
                <w:sz w:val="16"/>
                <w:szCs w:val="16"/>
                <w:lang w:val="se-NO"/>
              </w:rPr>
            </w:pPr>
          </w:p>
          <w:p w14:paraId="6AD6CB23" w14:textId="77777777" w:rsidR="00D71A12" w:rsidRDefault="00D71A12" w:rsidP="00FB6559">
            <w:pPr>
              <w:tabs>
                <w:tab w:val="left" w:pos="3261"/>
              </w:tabs>
              <w:ind w:left="2835" w:hanging="2835"/>
              <w:rPr>
                <w:b/>
                <w:lang w:val="se-NO"/>
              </w:rPr>
            </w:pPr>
          </w:p>
          <w:p w14:paraId="0576E0B5" w14:textId="678EC2DF" w:rsidR="00AF31BC" w:rsidRDefault="00AF31BC" w:rsidP="00FB6559">
            <w:pPr>
              <w:tabs>
                <w:tab w:val="left" w:pos="3261"/>
              </w:tabs>
              <w:ind w:left="2835" w:hanging="2835"/>
              <w:rPr>
                <w:bCs/>
                <w:lang w:val="se-NO"/>
              </w:rPr>
            </w:pPr>
            <w:r>
              <w:rPr>
                <w:b/>
                <w:lang w:val="se-NO"/>
              </w:rPr>
              <w:t>Kafé</w:t>
            </w:r>
          </w:p>
          <w:p w14:paraId="51AB0F8B" w14:textId="7EB70EF5" w:rsidR="00181F18" w:rsidRPr="00181F18" w:rsidRDefault="00E95C5E" w:rsidP="00181F18">
            <w:pPr>
              <w:tabs>
                <w:tab w:val="left" w:pos="3261"/>
              </w:tabs>
              <w:ind w:left="2835" w:hanging="2835"/>
              <w:rPr>
                <w:sz w:val="24"/>
                <w:szCs w:val="24"/>
                <w:lang w:val="se-NO"/>
              </w:rPr>
            </w:pPr>
            <w:r>
              <w:rPr>
                <w:lang w:val="se-NO"/>
              </w:rPr>
              <w:t>Samisk middag</w:t>
            </w:r>
            <w:r w:rsidR="00AF31BC">
              <w:rPr>
                <w:lang w:val="se-NO"/>
              </w:rPr>
              <w:t>, kaffe og kaker</w:t>
            </w:r>
            <w:r w:rsidR="00AF31BC">
              <w:rPr>
                <w:lang w:val="se-NO"/>
              </w:rPr>
              <w:br/>
            </w:r>
            <w:r w:rsidR="00FB6559" w:rsidRPr="00B03E6A">
              <w:rPr>
                <w:sz w:val="24"/>
                <w:szCs w:val="24"/>
                <w:lang w:val="se-NO"/>
              </w:rPr>
              <w:tab/>
            </w:r>
          </w:p>
          <w:p w14:paraId="72367078" w14:textId="73B86F1E" w:rsidR="00E95C5E" w:rsidRPr="00181F18" w:rsidRDefault="00FB6559" w:rsidP="005C47B6">
            <w:pPr>
              <w:tabs>
                <w:tab w:val="left" w:pos="3261"/>
              </w:tabs>
              <w:rPr>
                <w:b/>
                <w:sz w:val="24"/>
                <w:szCs w:val="24"/>
                <w:lang w:val="se-NO"/>
              </w:rPr>
            </w:pPr>
            <w:r w:rsidRPr="0094159D">
              <w:rPr>
                <w:b/>
                <w:sz w:val="24"/>
                <w:szCs w:val="24"/>
                <w:lang w:val="se-NO"/>
              </w:rPr>
              <w:t>Åpning</w:t>
            </w:r>
          </w:p>
          <w:p w14:paraId="5FB8B93D" w14:textId="28AA1ABD" w:rsidR="005C47B6" w:rsidRDefault="005C47B6" w:rsidP="005C47B6">
            <w:p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 xml:space="preserve">Korpset i Karasjok spiller og </w:t>
            </w:r>
            <w:r w:rsidR="0079152F">
              <w:rPr>
                <w:sz w:val="24"/>
                <w:szCs w:val="24"/>
                <w:lang w:val="se-NO"/>
              </w:rPr>
              <w:t>vi s</w:t>
            </w:r>
            <w:r w:rsidR="0079152F">
              <w:rPr>
                <w:sz w:val="24"/>
                <w:szCs w:val="24"/>
              </w:rPr>
              <w:t>ynger</w:t>
            </w:r>
          </w:p>
          <w:p w14:paraId="71695099" w14:textId="57E041AB" w:rsidR="00E95C5E" w:rsidRDefault="005C47B6" w:rsidP="005C47B6">
            <w:pPr>
              <w:tabs>
                <w:tab w:val="left" w:pos="3261"/>
              </w:tabs>
              <w:ind w:left="2835" w:hanging="2835"/>
              <w:rPr>
                <w:bCs/>
                <w:sz w:val="24"/>
                <w:szCs w:val="24"/>
                <w:lang w:val="se-NO"/>
              </w:rPr>
            </w:pPr>
            <w:r w:rsidRPr="005C47B6">
              <w:rPr>
                <w:sz w:val="24"/>
                <w:szCs w:val="24"/>
                <w:lang w:val="se-NO"/>
              </w:rPr>
              <w:t>«S</w:t>
            </w:r>
            <w:r>
              <w:rPr>
                <w:sz w:val="24"/>
                <w:szCs w:val="24"/>
                <w:lang w:val="se-NO"/>
              </w:rPr>
              <w:t>á</w:t>
            </w:r>
            <w:r w:rsidRPr="005C47B6">
              <w:rPr>
                <w:sz w:val="24"/>
                <w:szCs w:val="24"/>
                <w:lang w:val="se-NO"/>
              </w:rPr>
              <w:t>mi soga</w:t>
            </w:r>
            <w:r w:rsidR="0079152F">
              <w:rPr>
                <w:sz w:val="24"/>
                <w:szCs w:val="24"/>
                <w:lang w:val="se-NO"/>
              </w:rPr>
              <w:t xml:space="preserve"> </w:t>
            </w:r>
            <w:r w:rsidRPr="005C47B6">
              <w:rPr>
                <w:sz w:val="24"/>
                <w:szCs w:val="24"/>
                <w:lang w:val="se-NO"/>
              </w:rPr>
              <w:t>l</w:t>
            </w:r>
            <w:r>
              <w:rPr>
                <w:sz w:val="24"/>
                <w:szCs w:val="24"/>
                <w:lang w:val="se-NO"/>
              </w:rPr>
              <w:t>á</w:t>
            </w:r>
            <w:r w:rsidRPr="005C47B6">
              <w:rPr>
                <w:sz w:val="24"/>
                <w:szCs w:val="24"/>
                <w:lang w:val="se-NO"/>
              </w:rPr>
              <w:t xml:space="preserve">vlla»,  </w:t>
            </w:r>
            <w:r w:rsidR="0079152F">
              <w:rPr>
                <w:sz w:val="24"/>
                <w:szCs w:val="24"/>
                <w:lang w:val="se-NO"/>
              </w:rPr>
              <w:t xml:space="preserve">joiker </w:t>
            </w:r>
            <w:r w:rsidRPr="004A48DF">
              <w:rPr>
                <w:bCs/>
                <w:sz w:val="24"/>
                <w:szCs w:val="24"/>
                <w:lang w:val="se-NO"/>
              </w:rPr>
              <w:t>Sámi eatnan duoddariid</w:t>
            </w:r>
            <w:r>
              <w:rPr>
                <w:bCs/>
                <w:sz w:val="24"/>
                <w:szCs w:val="24"/>
                <w:lang w:val="se-NO"/>
              </w:rPr>
              <w:t xml:space="preserve"> og</w:t>
            </w:r>
          </w:p>
          <w:p w14:paraId="7106F8B2" w14:textId="2AB9F5A6" w:rsidR="00E95C5E" w:rsidRDefault="005C47B6" w:rsidP="005C47B6">
            <w:pPr>
              <w:tabs>
                <w:tab w:val="left" w:pos="3261"/>
              </w:tabs>
              <w:ind w:left="2835" w:hanging="2835"/>
              <w:rPr>
                <w:sz w:val="24"/>
                <w:szCs w:val="24"/>
                <w:lang w:val="se-NO"/>
              </w:rPr>
            </w:pPr>
            <w:r>
              <w:rPr>
                <w:bCs/>
                <w:sz w:val="24"/>
                <w:szCs w:val="24"/>
                <w:lang w:val="se-NO"/>
              </w:rPr>
              <w:t xml:space="preserve"> </w:t>
            </w:r>
            <w:r w:rsidR="004B18CB">
              <w:rPr>
                <w:bCs/>
                <w:sz w:val="24"/>
                <w:szCs w:val="24"/>
                <w:lang w:val="se-NO"/>
              </w:rPr>
              <w:t>s</w:t>
            </w:r>
            <w:r w:rsidR="0079152F">
              <w:rPr>
                <w:bCs/>
                <w:sz w:val="24"/>
                <w:szCs w:val="24"/>
                <w:lang w:val="se-NO"/>
              </w:rPr>
              <w:t xml:space="preserve">ynger </w:t>
            </w:r>
            <w:r w:rsidRPr="005C47B6">
              <w:rPr>
                <w:sz w:val="24"/>
                <w:szCs w:val="24"/>
                <w:lang w:val="se-NO"/>
              </w:rPr>
              <w:t>«</w:t>
            </w:r>
            <w:r>
              <w:rPr>
                <w:sz w:val="24"/>
                <w:szCs w:val="24"/>
                <w:lang w:val="se-NO"/>
              </w:rPr>
              <w:t>Mu Ruovttubáikái/Der hvor Finnmarksviddas</w:t>
            </w:r>
          </w:p>
          <w:p w14:paraId="48656253" w14:textId="4DB86B11" w:rsidR="00E95C5E" w:rsidRDefault="005C47B6" w:rsidP="005C47B6">
            <w:pPr>
              <w:tabs>
                <w:tab w:val="left" w:pos="3261"/>
              </w:tabs>
              <w:ind w:left="2835" w:hanging="2835"/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>furuskoger suser</w:t>
            </w:r>
            <w:r w:rsidR="00E55826">
              <w:rPr>
                <w:sz w:val="24"/>
                <w:szCs w:val="24"/>
                <w:lang w:val="se-NO"/>
              </w:rPr>
              <w:t xml:space="preserve"> </w:t>
            </w:r>
            <w:r>
              <w:rPr>
                <w:sz w:val="24"/>
                <w:szCs w:val="24"/>
                <w:lang w:val="se-NO"/>
              </w:rPr>
              <w:t>(Karasjoksangen)</w:t>
            </w:r>
            <w:r w:rsidRPr="005C47B6">
              <w:rPr>
                <w:sz w:val="24"/>
                <w:szCs w:val="24"/>
                <w:lang w:val="se-NO"/>
              </w:rPr>
              <w:t>»</w:t>
            </w:r>
          </w:p>
          <w:p w14:paraId="00C8147F" w14:textId="77777777" w:rsidR="00E95C5E" w:rsidRDefault="00E95C5E" w:rsidP="005C47B6">
            <w:pPr>
              <w:tabs>
                <w:tab w:val="left" w:pos="3261"/>
              </w:tabs>
              <w:ind w:left="2835" w:hanging="2835"/>
              <w:rPr>
                <w:sz w:val="24"/>
                <w:szCs w:val="24"/>
                <w:lang w:val="se-NO"/>
              </w:rPr>
            </w:pPr>
          </w:p>
          <w:p w14:paraId="5F082CC7" w14:textId="77777777" w:rsidR="00181F18" w:rsidRDefault="00181F18" w:rsidP="00E95C5E">
            <w:p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</w:p>
          <w:p w14:paraId="34AEBA17" w14:textId="058BCB70" w:rsidR="00FB6559" w:rsidRDefault="00FB6559" w:rsidP="00E95C5E">
            <w:p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  <w:r w:rsidRPr="00B03E6A">
              <w:rPr>
                <w:sz w:val="24"/>
                <w:szCs w:val="24"/>
                <w:lang w:val="se-NO"/>
              </w:rPr>
              <w:t xml:space="preserve">Tale ved </w:t>
            </w:r>
            <w:r w:rsidR="0079152F">
              <w:rPr>
                <w:sz w:val="24"/>
                <w:szCs w:val="24"/>
                <w:lang w:val="se-NO"/>
              </w:rPr>
              <w:t>o</w:t>
            </w:r>
            <w:r w:rsidRPr="00B03E6A">
              <w:rPr>
                <w:sz w:val="24"/>
                <w:szCs w:val="24"/>
                <w:lang w:val="se-NO"/>
              </w:rPr>
              <w:t xml:space="preserve">rdfører </w:t>
            </w:r>
            <w:r w:rsidR="00181F18">
              <w:rPr>
                <w:sz w:val="24"/>
                <w:szCs w:val="24"/>
                <w:lang w:val="se-NO"/>
              </w:rPr>
              <w:t>Kjell Olav Guttorm</w:t>
            </w:r>
            <w:r w:rsidRPr="00A17317">
              <w:rPr>
                <w:sz w:val="24"/>
                <w:szCs w:val="24"/>
                <w:lang w:val="se-NO"/>
              </w:rPr>
              <w:t xml:space="preserve"> </w:t>
            </w:r>
          </w:p>
          <w:p w14:paraId="09C84D8B" w14:textId="756E15B4" w:rsidR="00181F18" w:rsidRDefault="00181F18" w:rsidP="005C47B6">
            <w:p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</w:p>
          <w:p w14:paraId="0C213B60" w14:textId="1602AC9F" w:rsidR="00AC35AD" w:rsidRDefault="00AC35AD" w:rsidP="005C47B6">
            <w:p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  <w:r>
              <w:rPr>
                <w:sz w:val="24"/>
                <w:szCs w:val="24"/>
                <w:lang w:val="se-NO"/>
              </w:rPr>
              <w:t xml:space="preserve">Samisk musikk fond for barn åpning og info. </w:t>
            </w:r>
          </w:p>
          <w:p w14:paraId="711D726C" w14:textId="77777777" w:rsidR="00181F18" w:rsidRDefault="00181F18" w:rsidP="005C47B6">
            <w:p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</w:p>
          <w:p w14:paraId="350225BA" w14:textId="7778FB23" w:rsidR="00AF31BC" w:rsidRPr="00181F18" w:rsidRDefault="003E2BD4" w:rsidP="00AF31BC">
            <w:pPr>
              <w:shd w:val="clear" w:color="auto" w:fill="FFFFFF"/>
              <w:spacing w:after="150" w:line="256" w:lineRule="auto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asjok kulturskoleelever fremfører dans. </w:t>
            </w:r>
            <w:r w:rsidR="00AF31BC">
              <w:rPr>
                <w:sz w:val="24"/>
                <w:szCs w:val="24"/>
              </w:rPr>
              <w:t xml:space="preserve"> </w:t>
            </w:r>
          </w:p>
          <w:p w14:paraId="3DD5BBAC" w14:textId="77777777" w:rsidR="00181F18" w:rsidRDefault="00181F18" w:rsidP="00AF31BC">
            <w:pPr>
              <w:tabs>
                <w:tab w:val="left" w:pos="3261"/>
              </w:tabs>
              <w:ind w:left="2835" w:hanging="2835"/>
              <w:rPr>
                <w:b/>
                <w:sz w:val="24"/>
                <w:szCs w:val="24"/>
                <w:lang w:val="se-NO"/>
              </w:rPr>
            </w:pPr>
          </w:p>
          <w:p w14:paraId="62A0C44E" w14:textId="77777777" w:rsidR="00181F18" w:rsidRDefault="00181F18" w:rsidP="00181F18">
            <w:pPr>
              <w:tabs>
                <w:tab w:val="left" w:pos="3261"/>
              </w:tabs>
              <w:rPr>
                <w:b/>
                <w:sz w:val="24"/>
                <w:szCs w:val="24"/>
                <w:lang w:val="se-NO"/>
              </w:rPr>
            </w:pPr>
          </w:p>
          <w:p w14:paraId="2E6E2457" w14:textId="33230C6F" w:rsidR="00AF31BC" w:rsidRDefault="00AF31BC" w:rsidP="00181F18">
            <w:pPr>
              <w:tabs>
                <w:tab w:val="left" w:pos="3261"/>
              </w:tabs>
              <w:rPr>
                <w:b/>
                <w:sz w:val="24"/>
                <w:szCs w:val="24"/>
                <w:lang w:val="se-NO"/>
              </w:rPr>
            </w:pPr>
            <w:r>
              <w:rPr>
                <w:b/>
                <w:sz w:val="24"/>
                <w:szCs w:val="24"/>
                <w:lang w:val="se-NO"/>
              </w:rPr>
              <w:t>Leker for barn</w:t>
            </w:r>
          </w:p>
          <w:p w14:paraId="5274FA4A" w14:textId="77777777" w:rsidR="00AF31BC" w:rsidRPr="005C5669" w:rsidRDefault="00AF31BC" w:rsidP="00AF31BC">
            <w:pPr>
              <w:pStyle w:val="Listeavsnitt"/>
              <w:numPr>
                <w:ilvl w:val="0"/>
                <w:numId w:val="3"/>
              </w:num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  <w:r w:rsidRPr="005C5669">
              <w:rPr>
                <w:sz w:val="24"/>
                <w:szCs w:val="24"/>
                <w:lang w:val="se-NO"/>
              </w:rPr>
              <w:t>Lassokasting</w:t>
            </w:r>
          </w:p>
          <w:p w14:paraId="6CB2DD2B" w14:textId="77777777" w:rsidR="00AF31BC" w:rsidRDefault="00AF31BC" w:rsidP="00AF31BC">
            <w:pPr>
              <w:pStyle w:val="Listeavsnitt"/>
              <w:numPr>
                <w:ilvl w:val="0"/>
                <w:numId w:val="3"/>
              </w:numPr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  <w:r w:rsidRPr="005C5669">
              <w:rPr>
                <w:sz w:val="24"/>
                <w:szCs w:val="24"/>
                <w:lang w:val="se-NO"/>
              </w:rPr>
              <w:t>Skallekasting</w:t>
            </w:r>
          </w:p>
          <w:p w14:paraId="523216E6" w14:textId="77777777" w:rsidR="00601ED3" w:rsidRPr="005C5669" w:rsidRDefault="00601ED3" w:rsidP="00601ED3">
            <w:pPr>
              <w:pStyle w:val="Listeavsnitt"/>
              <w:tabs>
                <w:tab w:val="left" w:pos="3261"/>
              </w:tabs>
              <w:rPr>
                <w:sz w:val="24"/>
                <w:szCs w:val="24"/>
                <w:lang w:val="se-NO"/>
              </w:rPr>
            </w:pPr>
          </w:p>
          <w:p w14:paraId="414CD283" w14:textId="09FE3C98" w:rsidR="00FB6559" w:rsidRPr="00666DEC" w:rsidRDefault="00FB6559" w:rsidP="00AB50C8">
            <w:pPr>
              <w:pStyle w:val="Listeavsnitt"/>
              <w:tabs>
                <w:tab w:val="left" w:pos="3261"/>
              </w:tabs>
              <w:ind w:left="0"/>
              <w:rPr>
                <w:sz w:val="24"/>
                <w:szCs w:val="24"/>
                <w:lang w:val="se-NO"/>
              </w:rPr>
            </w:pPr>
            <w:r w:rsidRPr="00666DEC">
              <w:rPr>
                <w:b/>
                <w:sz w:val="24"/>
                <w:szCs w:val="24"/>
                <w:lang w:val="se-NO"/>
              </w:rPr>
              <w:t>Avslutning</w:t>
            </w:r>
          </w:p>
          <w:p w14:paraId="738F52BB" w14:textId="77777777" w:rsidR="00FB6559" w:rsidRPr="0094159D" w:rsidRDefault="00FB6559" w:rsidP="00FB6559">
            <w:pPr>
              <w:pStyle w:val="Default"/>
              <w:rPr>
                <w:sz w:val="16"/>
                <w:szCs w:val="16"/>
                <w:lang w:val="se-NO"/>
              </w:rPr>
            </w:pPr>
          </w:p>
          <w:p w14:paraId="5C65D42E" w14:textId="77777777" w:rsidR="00FB6559" w:rsidRDefault="00FB6559" w:rsidP="00666DEC">
            <w:pPr>
              <w:rPr>
                <w:b/>
                <w:i/>
                <w:sz w:val="30"/>
                <w:szCs w:val="30"/>
                <w:lang w:val="se-NO"/>
              </w:rPr>
            </w:pPr>
            <w:r>
              <w:rPr>
                <w:b/>
                <w:i/>
                <w:sz w:val="30"/>
                <w:szCs w:val="30"/>
                <w:lang w:val="se-NO"/>
              </w:rPr>
              <w:t>Velkommen</w:t>
            </w:r>
            <w:r w:rsidRPr="00B03E6A">
              <w:rPr>
                <w:b/>
                <w:i/>
                <w:sz w:val="30"/>
                <w:szCs w:val="30"/>
                <w:lang w:val="se-NO"/>
              </w:rPr>
              <w:t>/ B</w:t>
            </w:r>
            <w:r>
              <w:rPr>
                <w:b/>
                <w:i/>
                <w:sz w:val="30"/>
                <w:szCs w:val="30"/>
                <w:lang w:val="se-NO"/>
              </w:rPr>
              <w:t>ures boahtin!</w:t>
            </w:r>
          </w:p>
          <w:p w14:paraId="4989D97A" w14:textId="49FE81D5" w:rsidR="00FB6559" w:rsidRDefault="00666DEC" w:rsidP="00666D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se-NO"/>
              </w:rPr>
              <w:t xml:space="preserve">                  </w:t>
            </w:r>
            <w:r w:rsidR="00FB6559">
              <w:rPr>
                <w:b/>
                <w:i/>
                <w:sz w:val="20"/>
                <w:szCs w:val="20"/>
                <w:lang w:val="se-NO"/>
              </w:rPr>
              <w:t>Arr</w:t>
            </w:r>
            <w:r w:rsidR="0079152F">
              <w:rPr>
                <w:b/>
                <w:i/>
                <w:sz w:val="20"/>
                <w:szCs w:val="20"/>
                <w:lang w:val="se-NO"/>
              </w:rPr>
              <w:t>angør</w:t>
            </w:r>
            <w:r w:rsidR="00FB6559">
              <w:rPr>
                <w:b/>
                <w:i/>
                <w:sz w:val="20"/>
                <w:szCs w:val="20"/>
                <w:lang w:val="se-NO"/>
              </w:rPr>
              <w:t>:</w:t>
            </w:r>
            <w:r w:rsidR="00FB6559">
              <w:rPr>
                <w:b/>
                <w:i/>
                <w:sz w:val="20"/>
                <w:szCs w:val="20"/>
              </w:rPr>
              <w:t xml:space="preserve"> </w:t>
            </w:r>
            <w:r w:rsidR="00D71A12">
              <w:rPr>
                <w:b/>
                <w:i/>
                <w:sz w:val="20"/>
                <w:szCs w:val="20"/>
              </w:rPr>
              <w:t xml:space="preserve">SAMIPATH </w:t>
            </w:r>
          </w:p>
          <w:p w14:paraId="53744DDF" w14:textId="1436A418" w:rsidR="00FB6559" w:rsidRPr="00601ED3" w:rsidRDefault="00FB6559" w:rsidP="00601ED3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2F51B10" w14:textId="77777777" w:rsidR="00E10AC5" w:rsidRPr="0035650C" w:rsidRDefault="00E10AC5" w:rsidP="00601ED3">
      <w:pPr>
        <w:rPr>
          <w:b/>
        </w:rPr>
      </w:pPr>
    </w:p>
    <w:sectPr w:rsidR="00E10AC5" w:rsidRPr="0035650C" w:rsidSect="00DD6E61">
      <w:headerReference w:type="default" r:id="rId9"/>
      <w:pgSz w:w="15840" w:h="12240" w:orient="landscape"/>
      <w:pgMar w:top="1417" w:right="1417" w:bottom="426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31EB" w14:textId="77777777" w:rsidR="00624C3C" w:rsidRDefault="00624C3C" w:rsidP="00FB6559">
      <w:pPr>
        <w:spacing w:after="0" w:line="240" w:lineRule="auto"/>
      </w:pPr>
      <w:r>
        <w:separator/>
      </w:r>
    </w:p>
  </w:endnote>
  <w:endnote w:type="continuationSeparator" w:id="0">
    <w:p w14:paraId="46D5A0D2" w14:textId="77777777" w:rsidR="00624C3C" w:rsidRDefault="00624C3C" w:rsidP="00FB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FC62" w14:textId="77777777" w:rsidR="00624C3C" w:rsidRDefault="00624C3C" w:rsidP="00FB6559">
      <w:pPr>
        <w:spacing w:after="0" w:line="240" w:lineRule="auto"/>
      </w:pPr>
      <w:r>
        <w:separator/>
      </w:r>
    </w:p>
  </w:footnote>
  <w:footnote w:type="continuationSeparator" w:id="0">
    <w:p w14:paraId="2D9928E5" w14:textId="77777777" w:rsidR="00624C3C" w:rsidRDefault="00624C3C" w:rsidP="00FB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3C49" w14:textId="77777777" w:rsidR="00FB6559" w:rsidRDefault="00FB6559">
    <w:pPr>
      <w:pStyle w:val="Topptekst"/>
      <w:rPr>
        <w:sz w:val="36"/>
        <w:szCs w:val="36"/>
        <w:lang w:val="se-NO"/>
      </w:rPr>
    </w:pPr>
  </w:p>
  <w:tbl>
    <w:tblPr>
      <w:tblStyle w:val="Tabellrutenett"/>
      <w:tblW w:w="0" w:type="auto"/>
      <w:tblInd w:w="32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402"/>
    </w:tblGrid>
    <w:tr w:rsidR="00FB6559" w14:paraId="357B3B35" w14:textId="77777777" w:rsidTr="00AB50C8">
      <w:tc>
        <w:tcPr>
          <w:tcW w:w="3119" w:type="dxa"/>
        </w:tcPr>
        <w:p w14:paraId="4E877EAE" w14:textId="607D554B" w:rsidR="00FB6559" w:rsidRDefault="00FB6559" w:rsidP="00FB6559">
          <w:pPr>
            <w:pStyle w:val="Topptekst"/>
            <w:jc w:val="center"/>
            <w:rPr>
              <w:sz w:val="36"/>
              <w:szCs w:val="36"/>
              <w:lang w:val="se-NO"/>
            </w:rPr>
          </w:pPr>
          <w:r>
            <w:rPr>
              <w:sz w:val="36"/>
              <w:szCs w:val="36"/>
            </w:rPr>
            <w:t>S</w:t>
          </w:r>
          <w:r>
            <w:rPr>
              <w:sz w:val="36"/>
              <w:szCs w:val="36"/>
              <w:lang w:val="se-NO"/>
            </w:rPr>
            <w:t>ámi álbmotbeaivi</w:t>
          </w:r>
        </w:p>
        <w:p w14:paraId="3F13C1F6" w14:textId="77777777" w:rsidR="00FB6559" w:rsidRDefault="00FB6559" w:rsidP="00AB50C8">
          <w:pPr>
            <w:pStyle w:val="Topptekst"/>
            <w:jc w:val="center"/>
            <w:rPr>
              <w:sz w:val="36"/>
              <w:szCs w:val="36"/>
              <w:lang w:val="se-NO"/>
            </w:rPr>
          </w:pPr>
        </w:p>
      </w:tc>
      <w:tc>
        <w:tcPr>
          <w:tcW w:w="3402" w:type="dxa"/>
        </w:tcPr>
        <w:p w14:paraId="7404D1A8" w14:textId="77777777" w:rsidR="00FB6559" w:rsidRDefault="00FB6559" w:rsidP="00FB6559">
          <w:pPr>
            <w:pStyle w:val="Topptekst"/>
            <w:jc w:val="center"/>
            <w:rPr>
              <w:sz w:val="36"/>
              <w:szCs w:val="36"/>
              <w:lang w:val="se-NO"/>
            </w:rPr>
          </w:pPr>
          <w:r>
            <w:rPr>
              <w:sz w:val="36"/>
              <w:szCs w:val="36"/>
              <w:lang w:val="se-NO"/>
            </w:rPr>
            <w:t>Samenes nasjonaldag</w:t>
          </w:r>
        </w:p>
        <w:p w14:paraId="77EC0B52" w14:textId="77777777" w:rsidR="00FB6559" w:rsidRDefault="00FB6559" w:rsidP="00FB6559">
          <w:pPr>
            <w:pStyle w:val="Topptekst"/>
            <w:jc w:val="center"/>
            <w:rPr>
              <w:sz w:val="36"/>
              <w:szCs w:val="36"/>
              <w:lang w:val="se-NO"/>
            </w:rPr>
          </w:pPr>
        </w:p>
      </w:tc>
    </w:tr>
    <w:tr w:rsidR="00AB50C8" w14:paraId="5362DD24" w14:textId="77777777" w:rsidTr="00AB50C8">
      <w:tc>
        <w:tcPr>
          <w:tcW w:w="6521" w:type="dxa"/>
          <w:gridSpan w:val="2"/>
        </w:tcPr>
        <w:p w14:paraId="539B21D1" w14:textId="77777777" w:rsidR="00AB50C8" w:rsidRDefault="00AB50C8" w:rsidP="00AB50C8">
          <w:pPr>
            <w:pStyle w:val="Topptekst"/>
            <w:jc w:val="center"/>
            <w:rPr>
              <w:sz w:val="36"/>
              <w:szCs w:val="36"/>
              <w:lang w:val="se-NO"/>
            </w:rPr>
          </w:pPr>
          <w:r>
            <w:rPr>
              <w:sz w:val="36"/>
              <w:szCs w:val="36"/>
              <w:lang w:val="se-NO"/>
            </w:rPr>
            <w:t>Kárášjohka/Karasjok</w:t>
          </w:r>
        </w:p>
        <w:p w14:paraId="016D264C" w14:textId="5C1CC9D3" w:rsidR="00AB50C8" w:rsidRDefault="00AB50C8" w:rsidP="00AB50C8">
          <w:pPr>
            <w:pStyle w:val="Topptekst"/>
            <w:jc w:val="center"/>
            <w:rPr>
              <w:sz w:val="36"/>
              <w:szCs w:val="36"/>
              <w:lang w:val="se-NO"/>
            </w:rPr>
          </w:pPr>
          <w:r>
            <w:rPr>
              <w:sz w:val="36"/>
              <w:szCs w:val="36"/>
              <w:lang w:val="se-NO"/>
            </w:rPr>
            <w:t>06.02.202</w:t>
          </w:r>
          <w:r w:rsidR="00181F18">
            <w:rPr>
              <w:sz w:val="36"/>
              <w:szCs w:val="36"/>
              <w:lang w:val="se-NO"/>
            </w:rPr>
            <w:t>6</w:t>
          </w:r>
        </w:p>
      </w:tc>
    </w:tr>
  </w:tbl>
  <w:p w14:paraId="12CA9C60" w14:textId="77777777" w:rsidR="00FB6559" w:rsidRDefault="00FB65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5C61"/>
    <w:multiLevelType w:val="hybridMultilevel"/>
    <w:tmpl w:val="82EAB8BC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F0A7F97"/>
    <w:multiLevelType w:val="hybridMultilevel"/>
    <w:tmpl w:val="2F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B166F"/>
    <w:multiLevelType w:val="hybridMultilevel"/>
    <w:tmpl w:val="6212C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46387">
    <w:abstractNumId w:val="1"/>
  </w:num>
  <w:num w:numId="2" w16cid:durableId="1768429756">
    <w:abstractNumId w:val="0"/>
  </w:num>
  <w:num w:numId="3" w16cid:durableId="102016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C5"/>
    <w:rsid w:val="00010BF9"/>
    <w:rsid w:val="00144196"/>
    <w:rsid w:val="00181F18"/>
    <w:rsid w:val="00240843"/>
    <w:rsid w:val="002B5EFF"/>
    <w:rsid w:val="002F792F"/>
    <w:rsid w:val="00321850"/>
    <w:rsid w:val="0035650C"/>
    <w:rsid w:val="003A4012"/>
    <w:rsid w:val="003E2BD4"/>
    <w:rsid w:val="004B18CB"/>
    <w:rsid w:val="0055027F"/>
    <w:rsid w:val="005A4A86"/>
    <w:rsid w:val="005C47B6"/>
    <w:rsid w:val="005C522F"/>
    <w:rsid w:val="00601ED3"/>
    <w:rsid w:val="00624C3C"/>
    <w:rsid w:val="00666DEC"/>
    <w:rsid w:val="00687B72"/>
    <w:rsid w:val="006C6980"/>
    <w:rsid w:val="00721588"/>
    <w:rsid w:val="0079152F"/>
    <w:rsid w:val="008660F4"/>
    <w:rsid w:val="0086768C"/>
    <w:rsid w:val="00A6499F"/>
    <w:rsid w:val="00AB50C8"/>
    <w:rsid w:val="00AC35AD"/>
    <w:rsid w:val="00AF31BC"/>
    <w:rsid w:val="00B026A0"/>
    <w:rsid w:val="00B33B5F"/>
    <w:rsid w:val="00BC7B70"/>
    <w:rsid w:val="00CB6AE1"/>
    <w:rsid w:val="00CB79B5"/>
    <w:rsid w:val="00D03E1E"/>
    <w:rsid w:val="00D54B25"/>
    <w:rsid w:val="00D60CF1"/>
    <w:rsid w:val="00D71A12"/>
    <w:rsid w:val="00DD6E61"/>
    <w:rsid w:val="00E10AC5"/>
    <w:rsid w:val="00E55826"/>
    <w:rsid w:val="00E95C5E"/>
    <w:rsid w:val="00EC31EB"/>
    <w:rsid w:val="00F6574F"/>
    <w:rsid w:val="00FB3270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E8450"/>
  <w15:chartTrackingRefBased/>
  <w15:docId w15:val="{EBB02D22-0699-4927-87F2-083CF4D0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C5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0AC5"/>
    <w:pPr>
      <w:ind w:left="720"/>
      <w:contextualSpacing/>
    </w:pPr>
  </w:style>
  <w:style w:type="paragraph" w:customStyle="1" w:styleId="Default">
    <w:name w:val="Default"/>
    <w:rsid w:val="00E10A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FB65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6559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B65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6559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50C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A006-0791-403A-8CE1-34FB9BD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istin Holmestrand</dc:creator>
  <cp:keywords/>
  <dc:description/>
  <cp:lastModifiedBy>ammon nystad</cp:lastModifiedBy>
  <cp:revision>2</cp:revision>
  <cp:lastPrinted>2023-02-01T09:12:00Z</cp:lastPrinted>
  <dcterms:created xsi:type="dcterms:W3CDTF">2026-01-28T05:53:00Z</dcterms:created>
  <dcterms:modified xsi:type="dcterms:W3CDTF">2026-01-28T05:53:00Z</dcterms:modified>
</cp:coreProperties>
</file>